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9976319"/>
    <w:p w:rsidR="00076448" w:rsidRDefault="00076448" w:rsidP="00076448">
      <w:pPr>
        <w:spacing w:after="0" w:line="240" w:lineRule="auto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B87BD" wp14:editId="595361FB">
                <wp:simplePos x="0" y="0"/>
                <wp:positionH relativeFrom="column">
                  <wp:posOffset>-403225</wp:posOffset>
                </wp:positionH>
                <wp:positionV relativeFrom="paragraph">
                  <wp:posOffset>-491490</wp:posOffset>
                </wp:positionV>
                <wp:extent cx="2447925" cy="111442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448" w:rsidRDefault="00076448" w:rsidP="00076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1F379" wp14:editId="5EE6596C">
                                  <wp:extent cx="2133600" cy="885825"/>
                                  <wp:effectExtent l="0" t="0" r="0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B87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1.75pt;margin-top:-38.7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" stroked="f">
                <v:textbox>
                  <w:txbxContent>
                    <w:p w:rsidR="00076448" w:rsidRDefault="00076448" w:rsidP="00076448">
                      <w:r>
                        <w:rPr>
                          <w:noProof/>
                        </w:rPr>
                        <w:drawing>
                          <wp:inline distT="0" distB="0" distL="0" distR="0" wp14:anchorId="4D01F379" wp14:editId="5EE6596C">
                            <wp:extent cx="2133600" cy="885825"/>
                            <wp:effectExtent l="0" t="0" r="0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00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6448" w:rsidRDefault="00076448" w:rsidP="00076448">
      <w:pPr>
        <w:spacing w:after="0" w:line="240" w:lineRule="auto"/>
        <w:jc w:val="center"/>
        <w:rPr>
          <w:b/>
          <w:sz w:val="24"/>
        </w:rPr>
      </w:pPr>
    </w:p>
    <w:p w:rsidR="00076448" w:rsidRDefault="00076448" w:rsidP="00076448">
      <w:pPr>
        <w:spacing w:after="0" w:line="240" w:lineRule="auto"/>
        <w:rPr>
          <w:b/>
          <w:sz w:val="24"/>
        </w:rPr>
      </w:pPr>
    </w:p>
    <w:p w:rsidR="00076448" w:rsidRDefault="00076448" w:rsidP="00076448">
      <w:pPr>
        <w:spacing w:after="0" w:line="240" w:lineRule="auto"/>
        <w:jc w:val="center"/>
        <w:rPr>
          <w:b/>
        </w:rPr>
      </w:pPr>
    </w:p>
    <w:p w:rsidR="007B7A13" w:rsidRDefault="007B7A13" w:rsidP="00076448">
      <w:pPr>
        <w:spacing w:after="0" w:line="240" w:lineRule="auto"/>
        <w:jc w:val="center"/>
        <w:rPr>
          <w:b/>
        </w:rPr>
      </w:pPr>
    </w:p>
    <w:p w:rsidR="00076448" w:rsidRDefault="00076448" w:rsidP="00076448">
      <w:pPr>
        <w:spacing w:after="0" w:line="240" w:lineRule="auto"/>
        <w:jc w:val="center"/>
        <w:rPr>
          <w:b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Pr="00DC7B11" w:rsidRDefault="00076448" w:rsidP="00076448">
      <w:pPr>
        <w:pStyle w:val="Ttulo2"/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B11"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EÑO E IMPLEMENTACIÓN DEL ESQUEMA DE DIRECCIONAMIENTO VLSM</w:t>
      </w: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7B7A13" w:rsidRDefault="007B7A13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</w:pPr>
    </w:p>
    <w:p w:rsidR="00076448" w:rsidRDefault="00076448" w:rsidP="00076448">
      <w:pPr>
        <w:spacing w:after="0" w:line="240" w:lineRule="auto"/>
      </w:pPr>
    </w:p>
    <w:p w:rsidR="00076448" w:rsidRDefault="00076448" w:rsidP="00076448">
      <w:pPr>
        <w:spacing w:after="0" w:line="240" w:lineRule="auto"/>
      </w:pPr>
    </w:p>
    <w:p w:rsidR="00076448" w:rsidRPr="00550254" w:rsidRDefault="00076448" w:rsidP="000764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6448" w:rsidRPr="00DC7B11" w:rsidRDefault="00076448" w:rsidP="00076448">
      <w:pPr>
        <w:pStyle w:val="Ttulo2"/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B11"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DAMENTOS DE REDES</w:t>
      </w:r>
    </w:p>
    <w:p w:rsidR="00076448" w:rsidRPr="00550254" w:rsidRDefault="00076448" w:rsidP="00076448">
      <w:pPr>
        <w:spacing w:after="0" w:line="240" w:lineRule="auto"/>
        <w:rPr>
          <w:rFonts w:ascii="Arial" w:hAnsi="Arial" w:cs="Arial"/>
        </w:rPr>
      </w:pPr>
    </w:p>
    <w:p w:rsidR="00076448" w:rsidRPr="00CB23C6" w:rsidRDefault="00076448" w:rsidP="00076448">
      <w:pPr>
        <w:pStyle w:val="Ttulo2"/>
        <w:rPr>
          <w:b w:val="0"/>
          <w:sz w:val="28"/>
          <w:szCs w:val="28"/>
        </w:rPr>
      </w:pPr>
      <w:r w:rsidRPr="00CB23C6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Proyecto final”</w:t>
      </w:r>
    </w:p>
    <w:p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D06522" w:rsidRDefault="00D06522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Pr="00E2574F" w:rsidRDefault="00CB3F5A" w:rsidP="000764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529976697"/>
      <w:r>
        <w:rPr>
          <w:rFonts w:ascii="Arial" w:hAnsi="Arial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ultad :_Nombre de la facultad </w:t>
      </w: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</w:rPr>
      </w:pPr>
    </w:p>
    <w:p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</w:p>
    <w:p w:rsidR="00D06522" w:rsidRPr="00550254" w:rsidRDefault="00076448" w:rsidP="00D06522">
      <w:pPr>
        <w:spacing w:after="0" w:line="240" w:lineRule="auto"/>
        <w:jc w:val="center"/>
        <w:rPr>
          <w:rFonts w:ascii="Arial" w:hAnsi="Arial" w:cs="Arial"/>
        </w:rPr>
      </w:pPr>
      <w:r w:rsidRPr="00550254">
        <w:rPr>
          <w:rFonts w:ascii="Arial" w:hAnsi="Arial" w:cs="Arial"/>
        </w:rPr>
        <w:t>Nombre del alumno          Matrícula</w:t>
      </w:r>
    </w:p>
    <w:p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  <w:r w:rsidRPr="00550254">
        <w:rPr>
          <w:rFonts w:ascii="Arial" w:hAnsi="Arial" w:cs="Arial"/>
        </w:rPr>
        <w:t>.</w:t>
      </w:r>
    </w:p>
    <w:bookmarkEnd w:id="1"/>
    <w:p w:rsidR="007B7A13" w:rsidRDefault="007B7A13">
      <w:pPr>
        <w:rPr>
          <w:b/>
          <w:color w:val="222222"/>
          <w:sz w:val="32"/>
          <w:szCs w:val="32"/>
        </w:rPr>
      </w:pPr>
    </w:p>
    <w:p w:rsidR="00CB3F5A" w:rsidRDefault="00CB3F5A">
      <w:pPr>
        <w:rPr>
          <w:b/>
          <w:color w:val="222222"/>
          <w:sz w:val="32"/>
          <w:szCs w:val="32"/>
        </w:rPr>
      </w:pPr>
    </w:p>
    <w:p w:rsidR="007B7A13" w:rsidRPr="007B7A13" w:rsidRDefault="007B7A13" w:rsidP="007B7A1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16"/>
          <w:szCs w:val="16"/>
        </w:rPr>
      </w:pPr>
    </w:p>
    <w:p w:rsidR="00B96798" w:rsidRPr="00C43069" w:rsidRDefault="00F930C8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lastRenderedPageBreak/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  <w:r w:rsidR="006A5D92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6A5D92" w:rsidRPr="00F87F30">
        <w:rPr>
          <w:rFonts w:ascii="Arial" w:eastAsia="Times New Roman" w:hAnsi="Arial" w:cs="Arial"/>
          <w:color w:val="222222"/>
          <w:lang w:eastAsia="es-MX"/>
        </w:rPr>
        <w:t>(Hacer un imprime pantalla de la topología de su red e incluirla en esta sección)</w:t>
      </w:r>
    </w:p>
    <w:p w:rsidR="00F930C8" w:rsidRDefault="009E53BB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>
            <wp:extent cx="6391275" cy="3495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Configurar la red IPv4 en Packet tracer</w:t>
      </w:r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espués de haber diseñado el esquema de direccionamiento VLSM, configurar las interfaces en los routers</w:t>
      </w:r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bookmarkStart w:id="2" w:name="_GoBack"/>
      <w:bookmarkEnd w:id="2"/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0A7BD7" w:rsidRPr="00FE5C3B" w:rsidRDefault="00772296" w:rsidP="00772296">
      <w:pPr>
        <w:pStyle w:val="StepHead"/>
        <w:numPr>
          <w:ilvl w:val="0"/>
          <w:numId w:val="12"/>
        </w:numPr>
      </w:pPr>
      <w:r w:rsidRPr="00FE5C3B">
        <w:t>Identifique</w:t>
      </w:r>
      <w:r w:rsidR="000A7BD7" w:rsidRPr="00FE5C3B">
        <w:t xml:space="preserve"> </w:t>
      </w:r>
      <w:r w:rsidRPr="00FE5C3B">
        <w:t>la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>Formato Slash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r w:rsidRPr="00FE5C3B"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Slash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r w:rsidRPr="00FE5C3B"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Slash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</w:pPr>
      <w:r w:rsidRPr="00FE5C3B"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Slash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985083">
      <w:headerReference w:type="default" r:id="rId11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9E2" w:rsidRDefault="00D009E2" w:rsidP="00C43069">
      <w:pPr>
        <w:spacing w:after="0" w:line="240" w:lineRule="auto"/>
      </w:pPr>
      <w:r>
        <w:separator/>
      </w:r>
    </w:p>
  </w:endnote>
  <w:endnote w:type="continuationSeparator" w:id="0">
    <w:p w:rsidR="00D009E2" w:rsidRDefault="00D009E2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9E2" w:rsidRDefault="00D009E2" w:rsidP="00C43069">
      <w:pPr>
        <w:spacing w:after="0" w:line="240" w:lineRule="auto"/>
      </w:pPr>
      <w:r>
        <w:separator/>
      </w:r>
    </w:p>
  </w:footnote>
  <w:footnote w:type="continuationSeparator" w:id="0">
    <w:p w:rsidR="00D009E2" w:rsidRDefault="00D009E2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06" w:rsidRDefault="00E23A06" w:rsidP="00C43069">
    <w:pPr>
      <w:pStyle w:val="Encabezado"/>
      <w:pBdr>
        <w:bottom w:val="single" w:sz="4" w:space="1" w:color="auto"/>
      </w:pBdr>
    </w:pPr>
    <w:bookmarkStart w:id="3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3"/>
  <w:p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09E2"/>
    <w:rsid w:val="00D0423D"/>
    <w:rsid w:val="00D04B18"/>
    <w:rsid w:val="00D06522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2E2D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3481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DC0C-F5F5-4C6D-96C7-21A00547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3</cp:revision>
  <dcterms:created xsi:type="dcterms:W3CDTF">2020-10-29T18:44:00Z</dcterms:created>
  <dcterms:modified xsi:type="dcterms:W3CDTF">2020-10-29T18:45:00Z</dcterms:modified>
</cp:coreProperties>
</file>